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2CFD" w14:textId="04227C13" w:rsidR="002F104C" w:rsidRDefault="00071296" w:rsidP="002F104C">
      <w:pPr>
        <w:autoSpaceDE w:val="0"/>
        <w:autoSpaceDN w:val="0"/>
        <w:adjustRightInd w:val="0"/>
        <w:rPr>
          <w:b/>
          <w:bCs/>
          <w:sz w:val="20"/>
        </w:rPr>
      </w:pPr>
      <w:r>
        <w:rPr>
          <w:b/>
          <w:bCs/>
          <w:sz w:val="20"/>
        </w:rPr>
        <w:t>STYRELSEMÖTE</w:t>
      </w:r>
      <w:r w:rsidR="002A67FE">
        <w:rPr>
          <w:b/>
          <w:bCs/>
          <w:sz w:val="20"/>
        </w:rPr>
        <w:t xml:space="preserve"> </w:t>
      </w:r>
      <w:r w:rsidR="00263E3C">
        <w:rPr>
          <w:b/>
          <w:bCs/>
          <w:sz w:val="20"/>
        </w:rPr>
        <w:t>2</w:t>
      </w:r>
      <w:r w:rsidR="00704F32">
        <w:rPr>
          <w:b/>
          <w:bCs/>
          <w:sz w:val="20"/>
        </w:rPr>
        <w:t>/ 2020</w:t>
      </w:r>
    </w:p>
    <w:p w14:paraId="04F8A60D" w14:textId="74F2CAE5" w:rsidR="00071296" w:rsidRPr="002F104C" w:rsidRDefault="00071296" w:rsidP="002F104C">
      <w:pPr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</w:rPr>
        <w:t>Plats</w:t>
      </w:r>
      <w:r w:rsidR="00312057">
        <w:rPr>
          <w:b/>
          <w:bCs/>
          <w:sz w:val="20"/>
        </w:rPr>
        <w:t>:</w:t>
      </w:r>
      <w:r w:rsidR="00A11B5A">
        <w:rPr>
          <w:b/>
          <w:bCs/>
          <w:sz w:val="20"/>
        </w:rPr>
        <w:t xml:space="preserve"> </w:t>
      </w:r>
      <w:r w:rsidR="00263E3C">
        <w:rPr>
          <w:b/>
          <w:bCs/>
          <w:sz w:val="20"/>
        </w:rPr>
        <w:t>Fjärrmöte</w:t>
      </w:r>
    </w:p>
    <w:p w14:paraId="520706C8" w14:textId="64B162A0" w:rsidR="00071296" w:rsidRDefault="00263E3C">
      <w:pPr>
        <w:tabs>
          <w:tab w:val="left" w:pos="5726"/>
        </w:tabs>
        <w:autoSpaceDE w:val="0"/>
        <w:autoSpaceDN w:val="0"/>
        <w:adjustRightInd w:val="0"/>
        <w:rPr>
          <w:sz w:val="20"/>
        </w:rPr>
      </w:pPr>
      <w:r>
        <w:rPr>
          <w:b/>
          <w:bCs/>
          <w:sz w:val="20"/>
        </w:rPr>
        <w:t>20-04-08 kl:20:00</w:t>
      </w:r>
      <w:r w:rsidR="008F0CBD">
        <w:rPr>
          <w:b/>
          <w:bCs/>
          <w:sz w:val="20"/>
        </w:rPr>
        <w:tab/>
      </w:r>
      <w:r w:rsidR="003265AF">
        <w:rPr>
          <w:b/>
          <w:bCs/>
          <w:sz w:val="20"/>
        </w:rPr>
        <w:t xml:space="preserve"> </w:t>
      </w:r>
    </w:p>
    <w:p w14:paraId="729BFA20" w14:textId="77777777" w:rsidR="00071296" w:rsidRDefault="0007129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                                          </w:t>
      </w:r>
    </w:p>
    <w:p w14:paraId="64D784CD" w14:textId="77777777" w:rsidR="00071296" w:rsidRDefault="00071296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B0E8AF5" w14:textId="77777777" w:rsidR="00071296" w:rsidRDefault="00071296">
      <w:pPr>
        <w:autoSpaceDE w:val="0"/>
        <w:autoSpaceDN w:val="0"/>
        <w:adjustRightInd w:val="0"/>
        <w:rPr>
          <w:sz w:val="20"/>
        </w:rPr>
      </w:pPr>
    </w:p>
    <w:p w14:paraId="6822B6E8" w14:textId="53673D02" w:rsidR="00071296" w:rsidRPr="000260A5" w:rsidRDefault="002A2AEA" w:rsidP="003F4FBE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D14C709" wp14:editId="01247FB0">
            <wp:simplePos x="0" y="0"/>
            <wp:positionH relativeFrom="column">
              <wp:posOffset>-370840</wp:posOffset>
            </wp:positionH>
            <wp:positionV relativeFrom="paragraph">
              <wp:posOffset>108585</wp:posOffset>
            </wp:positionV>
            <wp:extent cx="6094095" cy="575310"/>
            <wp:effectExtent l="0" t="0" r="1905" b="0"/>
            <wp:wrapTight wrapText="bothSides">
              <wp:wrapPolygon edited="0">
                <wp:start x="20796" y="2861"/>
                <wp:lineTo x="0" y="6437"/>
                <wp:lineTo x="0" y="14305"/>
                <wp:lineTo x="1283" y="15735"/>
                <wp:lineTo x="1148" y="19311"/>
                <wp:lineTo x="20594" y="19311"/>
                <wp:lineTo x="20661" y="15735"/>
                <wp:lineTo x="21539" y="14305"/>
                <wp:lineTo x="21539" y="8583"/>
                <wp:lineTo x="21202" y="2861"/>
                <wp:lineTo x="20796" y="2861"/>
              </wp:wrapPolygon>
            </wp:wrapTight>
            <wp:docPr id="3" name="irc_mi" descr="http://media.sallyhill.se/2013/08/om_avdelare_bird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sallyhill.se/2013/08/om_avdelare_birds_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FBE">
        <w:rPr>
          <w:b/>
          <w:bCs/>
          <w:u w:val="single"/>
        </w:rPr>
        <w:t>Protokoll</w:t>
      </w:r>
    </w:p>
    <w:p w14:paraId="1BD06434" w14:textId="3B0099A0" w:rsidR="00534402" w:rsidRPr="00645285" w:rsidRDefault="00071296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1</w:t>
      </w:r>
      <w:r w:rsidRPr="00645285">
        <w:rPr>
          <w:b/>
          <w:bCs/>
          <w:sz w:val="20"/>
          <w:szCs w:val="20"/>
        </w:rPr>
        <w:tab/>
        <w:t>Mötets öppnande</w:t>
      </w:r>
    </w:p>
    <w:p w14:paraId="24A0EF37" w14:textId="40A22FBB" w:rsidR="00071296" w:rsidRPr="00645285" w:rsidRDefault="004B31BC" w:rsidP="006C4190">
      <w:pPr>
        <w:tabs>
          <w:tab w:val="left" w:pos="1304"/>
        </w:tabs>
        <w:autoSpaceDE w:val="0"/>
        <w:autoSpaceDN w:val="0"/>
        <w:adjustRightInd w:val="0"/>
        <w:ind w:left="1304"/>
        <w:rPr>
          <w:sz w:val="20"/>
          <w:szCs w:val="20"/>
        </w:rPr>
      </w:pPr>
      <w:r w:rsidRPr="00645285">
        <w:rPr>
          <w:sz w:val="20"/>
          <w:szCs w:val="20"/>
        </w:rPr>
        <w:t>Cecilia öppnar mötet. Deltagare Cecilia, Matilda, Martin, Olle,</w:t>
      </w:r>
      <w:r w:rsidR="00DE0072">
        <w:rPr>
          <w:sz w:val="20"/>
          <w:szCs w:val="20"/>
        </w:rPr>
        <w:t xml:space="preserve"> Camilla,</w:t>
      </w:r>
      <w:r w:rsidRPr="00645285">
        <w:rPr>
          <w:sz w:val="20"/>
          <w:szCs w:val="20"/>
        </w:rPr>
        <w:t xml:space="preserve"> Evelina, Karin, Helen och Annika</w:t>
      </w:r>
    </w:p>
    <w:p w14:paraId="4D05E008" w14:textId="77777777" w:rsidR="00071296" w:rsidRPr="00645285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2</w:t>
      </w:r>
      <w:r w:rsidRPr="00645285">
        <w:rPr>
          <w:b/>
          <w:bCs/>
          <w:sz w:val="20"/>
          <w:szCs w:val="20"/>
        </w:rPr>
        <w:tab/>
        <w:t>Fastställande av dagordning</w:t>
      </w:r>
    </w:p>
    <w:p w14:paraId="75705E95" w14:textId="46F053CC" w:rsidR="00071296" w:rsidRPr="00645285" w:rsidRDefault="004B31BC">
      <w:pPr>
        <w:tabs>
          <w:tab w:val="left" w:pos="1304"/>
        </w:tabs>
        <w:autoSpaceDE w:val="0"/>
        <w:autoSpaceDN w:val="0"/>
        <w:adjustRightInd w:val="0"/>
        <w:ind w:firstLine="510"/>
        <w:rPr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Pr="00645285">
        <w:rPr>
          <w:sz w:val="20"/>
          <w:szCs w:val="20"/>
        </w:rPr>
        <w:t>Fastställs</w:t>
      </w:r>
    </w:p>
    <w:p w14:paraId="1C6D3CF5" w14:textId="1DCD9509" w:rsidR="009B2866" w:rsidRPr="00645285" w:rsidRDefault="00071296" w:rsidP="00E1498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3</w:t>
      </w:r>
      <w:r w:rsidRPr="00645285">
        <w:rPr>
          <w:b/>
          <w:bCs/>
          <w:sz w:val="20"/>
          <w:szCs w:val="20"/>
        </w:rPr>
        <w:tab/>
        <w:t>Val av</w:t>
      </w:r>
      <w:r w:rsidR="002F104C" w:rsidRPr="00645285">
        <w:rPr>
          <w:b/>
          <w:bCs/>
          <w:sz w:val="20"/>
          <w:szCs w:val="20"/>
        </w:rPr>
        <w:t xml:space="preserve"> </w:t>
      </w:r>
      <w:r w:rsidRPr="00645285">
        <w:rPr>
          <w:b/>
          <w:bCs/>
          <w:sz w:val="20"/>
          <w:szCs w:val="20"/>
        </w:rPr>
        <w:t>justerare</w:t>
      </w:r>
    </w:p>
    <w:p w14:paraId="62E82FAD" w14:textId="03009857" w:rsidR="002D7D62" w:rsidRPr="00645285" w:rsidRDefault="002D7D62" w:rsidP="00E1498F">
      <w:pPr>
        <w:tabs>
          <w:tab w:val="left" w:pos="1304"/>
        </w:tabs>
        <w:autoSpaceDE w:val="0"/>
        <w:autoSpaceDN w:val="0"/>
        <w:adjustRightInd w:val="0"/>
        <w:ind w:firstLine="510"/>
        <w:rPr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="004B31BC" w:rsidRPr="00645285">
        <w:rPr>
          <w:sz w:val="20"/>
          <w:szCs w:val="20"/>
        </w:rPr>
        <w:t>Camilla</w:t>
      </w:r>
      <w:r w:rsidR="006C4190" w:rsidRPr="00645285">
        <w:rPr>
          <w:sz w:val="20"/>
          <w:szCs w:val="20"/>
        </w:rPr>
        <w:t xml:space="preserve"> Wester</w:t>
      </w:r>
    </w:p>
    <w:p w14:paraId="25C838BB" w14:textId="77777777" w:rsidR="00071296" w:rsidRPr="00645285" w:rsidRDefault="00071296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4</w:t>
      </w:r>
      <w:r w:rsidRPr="00645285">
        <w:rPr>
          <w:b/>
          <w:bCs/>
          <w:sz w:val="20"/>
          <w:szCs w:val="20"/>
        </w:rPr>
        <w:tab/>
        <w:t>Protokoll från föregående möte</w:t>
      </w:r>
      <w:r w:rsidR="00193B01" w:rsidRPr="00645285">
        <w:rPr>
          <w:b/>
          <w:bCs/>
          <w:sz w:val="20"/>
          <w:szCs w:val="20"/>
        </w:rPr>
        <w:t>n</w:t>
      </w:r>
      <w:r w:rsidRPr="00645285">
        <w:rPr>
          <w:b/>
          <w:bCs/>
          <w:sz w:val="20"/>
          <w:szCs w:val="20"/>
        </w:rPr>
        <w:t xml:space="preserve"> </w:t>
      </w:r>
    </w:p>
    <w:p w14:paraId="050AF3A4" w14:textId="51446EA6" w:rsidR="002D7D62" w:rsidRPr="00645285" w:rsidRDefault="009B2866" w:rsidP="00D4220F">
      <w:pPr>
        <w:tabs>
          <w:tab w:val="left" w:pos="1304"/>
        </w:tabs>
        <w:autoSpaceDE w:val="0"/>
        <w:autoSpaceDN w:val="0"/>
        <w:adjustRightInd w:val="0"/>
        <w:rPr>
          <w:bCs/>
          <w:sz w:val="20"/>
          <w:szCs w:val="20"/>
        </w:rPr>
      </w:pPr>
      <w:r w:rsidRPr="00645285">
        <w:rPr>
          <w:bCs/>
          <w:sz w:val="20"/>
          <w:szCs w:val="20"/>
        </w:rPr>
        <w:tab/>
      </w:r>
      <w:r w:rsidR="004B31BC" w:rsidRPr="00645285">
        <w:rPr>
          <w:bCs/>
          <w:sz w:val="20"/>
          <w:szCs w:val="20"/>
        </w:rPr>
        <w:t>Camilla skriver ut och justerar</w:t>
      </w:r>
    </w:p>
    <w:p w14:paraId="225AAE93" w14:textId="4F8762F9" w:rsidR="00DB22CD" w:rsidRPr="00645285" w:rsidRDefault="00253040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5</w:t>
      </w:r>
      <w:r w:rsidR="0048186D" w:rsidRPr="00645285">
        <w:rPr>
          <w:b/>
          <w:bCs/>
          <w:sz w:val="20"/>
          <w:szCs w:val="20"/>
        </w:rPr>
        <w:tab/>
        <w:t>Ekonomi</w:t>
      </w:r>
    </w:p>
    <w:p w14:paraId="31136231" w14:textId="02352586" w:rsidR="00DB22CD" w:rsidRPr="00645285" w:rsidRDefault="004B31BC" w:rsidP="00DB22CD">
      <w:pPr>
        <w:tabs>
          <w:tab w:val="left" w:pos="1304"/>
        </w:tabs>
        <w:autoSpaceDE w:val="0"/>
        <w:autoSpaceDN w:val="0"/>
        <w:adjustRightInd w:val="0"/>
        <w:ind w:firstLine="510"/>
        <w:rPr>
          <w:bCs/>
          <w:sz w:val="20"/>
          <w:szCs w:val="20"/>
        </w:rPr>
      </w:pPr>
      <w:r w:rsidRPr="00645285">
        <w:rPr>
          <w:bCs/>
          <w:sz w:val="20"/>
          <w:szCs w:val="20"/>
        </w:rPr>
        <w:tab/>
      </w:r>
      <w:r w:rsidR="00A215D9">
        <w:rPr>
          <w:bCs/>
          <w:sz w:val="20"/>
          <w:szCs w:val="20"/>
        </w:rPr>
        <w:t xml:space="preserve">XXXXX- </w:t>
      </w:r>
      <w:proofErr w:type="spellStart"/>
      <w:r w:rsidR="00A215D9" w:rsidRPr="00A215D9">
        <w:rPr>
          <w:bCs/>
          <w:i/>
          <w:iCs/>
          <w:sz w:val="20"/>
          <w:szCs w:val="20"/>
        </w:rPr>
        <w:t>sekretess</w:t>
      </w:r>
      <w:r w:rsidRPr="00645285">
        <w:rPr>
          <w:bCs/>
          <w:sz w:val="20"/>
          <w:szCs w:val="20"/>
        </w:rPr>
        <w:t>SEK</w:t>
      </w:r>
      <w:proofErr w:type="spellEnd"/>
      <w:r w:rsidRPr="00645285">
        <w:rPr>
          <w:bCs/>
          <w:sz w:val="20"/>
          <w:szCs w:val="20"/>
        </w:rPr>
        <w:t xml:space="preserve"> på banken. Sen faktura på kokarder har dykt upp</w:t>
      </w:r>
    </w:p>
    <w:p w14:paraId="28BDB986" w14:textId="6ABA28D7" w:rsidR="004B31BC" w:rsidRPr="00645285" w:rsidRDefault="004B31BC" w:rsidP="00DB22CD">
      <w:pPr>
        <w:tabs>
          <w:tab w:val="left" w:pos="1304"/>
        </w:tabs>
        <w:autoSpaceDE w:val="0"/>
        <w:autoSpaceDN w:val="0"/>
        <w:adjustRightInd w:val="0"/>
        <w:ind w:firstLine="510"/>
        <w:rPr>
          <w:bCs/>
          <w:sz w:val="20"/>
          <w:szCs w:val="20"/>
        </w:rPr>
      </w:pPr>
      <w:r w:rsidRPr="00645285">
        <w:rPr>
          <w:bCs/>
          <w:sz w:val="20"/>
          <w:szCs w:val="20"/>
        </w:rPr>
        <w:tab/>
        <w:t>113 medlemmar ett par genom SVERAKs sida</w:t>
      </w:r>
    </w:p>
    <w:p w14:paraId="6062921E" w14:textId="37752993" w:rsidR="008B4908" w:rsidRPr="00645285" w:rsidRDefault="00183144" w:rsidP="006579B0">
      <w:pPr>
        <w:tabs>
          <w:tab w:val="left" w:pos="540"/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ab/>
        <w:t>§</w:t>
      </w:r>
      <w:r w:rsidR="00BD1FE7" w:rsidRPr="00645285">
        <w:rPr>
          <w:b/>
          <w:bCs/>
          <w:sz w:val="20"/>
          <w:szCs w:val="20"/>
        </w:rPr>
        <w:t xml:space="preserve"> 6</w:t>
      </w:r>
      <w:r w:rsidR="006579B0" w:rsidRPr="00645285">
        <w:rPr>
          <w:b/>
          <w:bCs/>
          <w:sz w:val="20"/>
          <w:szCs w:val="20"/>
        </w:rPr>
        <w:tab/>
        <w:t>Styrelsebeslut tagna mellan protokollförda möten</w:t>
      </w:r>
    </w:p>
    <w:p w14:paraId="6E292622" w14:textId="4F46A15B" w:rsidR="006C4190" w:rsidRPr="00645285" w:rsidRDefault="004B31BC" w:rsidP="006579B0">
      <w:pPr>
        <w:tabs>
          <w:tab w:val="left" w:pos="540"/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Pr="00645285">
        <w:rPr>
          <w:b/>
          <w:bCs/>
          <w:sz w:val="20"/>
          <w:szCs w:val="20"/>
        </w:rPr>
        <w:tab/>
      </w:r>
      <w:r w:rsidR="006C4190" w:rsidRPr="00645285">
        <w:rPr>
          <w:sz w:val="20"/>
          <w:szCs w:val="20"/>
        </w:rPr>
        <w:t>Johanna Andersson är utställningssekreterare</w:t>
      </w:r>
    </w:p>
    <w:p w14:paraId="24C8B47C" w14:textId="1002F81D" w:rsidR="004B31BC" w:rsidRPr="00645285" w:rsidRDefault="006C4190" w:rsidP="006579B0">
      <w:pPr>
        <w:tabs>
          <w:tab w:val="left" w:pos="540"/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Pr="00645285">
        <w:rPr>
          <w:b/>
          <w:bCs/>
          <w:sz w:val="20"/>
          <w:szCs w:val="20"/>
        </w:rPr>
        <w:tab/>
      </w:r>
      <w:r w:rsidR="004B31BC" w:rsidRPr="00645285">
        <w:rPr>
          <w:b/>
          <w:bCs/>
          <w:sz w:val="20"/>
          <w:szCs w:val="20"/>
        </w:rPr>
        <w:t>Nya styrelsen</w:t>
      </w:r>
    </w:p>
    <w:p w14:paraId="5CF52821" w14:textId="34F672A7" w:rsidR="006C4190" w:rsidRPr="00645285" w:rsidRDefault="006C4190" w:rsidP="006579B0">
      <w:pPr>
        <w:tabs>
          <w:tab w:val="left" w:pos="540"/>
          <w:tab w:val="left" w:pos="1304"/>
        </w:tabs>
        <w:autoSpaceDE w:val="0"/>
        <w:autoSpaceDN w:val="0"/>
        <w:adjustRightInd w:val="0"/>
        <w:rPr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Pr="00645285">
        <w:rPr>
          <w:b/>
          <w:bCs/>
          <w:sz w:val="20"/>
          <w:szCs w:val="20"/>
        </w:rPr>
        <w:tab/>
      </w:r>
      <w:r w:rsidRPr="00645285">
        <w:rPr>
          <w:sz w:val="20"/>
          <w:szCs w:val="20"/>
        </w:rPr>
        <w:t>Vice. Ordf. Martin Augustsson</w:t>
      </w:r>
    </w:p>
    <w:p w14:paraId="26BCB909" w14:textId="7DFCA496" w:rsidR="00DB22CD" w:rsidRPr="00645285" w:rsidRDefault="002F104C" w:rsidP="00CF1B3F">
      <w:pPr>
        <w:tabs>
          <w:tab w:val="left" w:pos="540"/>
          <w:tab w:val="left" w:pos="1304"/>
        </w:tabs>
        <w:autoSpaceDE w:val="0"/>
        <w:autoSpaceDN w:val="0"/>
        <w:adjustRightInd w:val="0"/>
        <w:rPr>
          <w:rStyle w:val="Stark"/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="002D7D62" w:rsidRPr="00645285">
        <w:rPr>
          <w:b/>
          <w:bCs/>
          <w:sz w:val="20"/>
          <w:szCs w:val="20"/>
        </w:rPr>
        <w:tab/>
      </w:r>
      <w:r w:rsidR="006C4190" w:rsidRPr="00645285">
        <w:rPr>
          <w:sz w:val="20"/>
          <w:szCs w:val="20"/>
        </w:rPr>
        <w:t>Webmaster Camilla Wester</w:t>
      </w:r>
    </w:p>
    <w:p w14:paraId="52DEFAEA" w14:textId="11C9C2E6" w:rsidR="00183144" w:rsidRPr="00645285" w:rsidRDefault="003F5689" w:rsidP="00183144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sz w:val="20"/>
          <w:szCs w:val="20"/>
        </w:rPr>
      </w:pPr>
      <w:r w:rsidRPr="00645285">
        <w:rPr>
          <w:rStyle w:val="Stark"/>
          <w:sz w:val="20"/>
          <w:szCs w:val="20"/>
        </w:rPr>
        <w:t>§ 7</w:t>
      </w:r>
      <w:r w:rsidR="00183144" w:rsidRPr="00645285">
        <w:rPr>
          <w:rStyle w:val="Stark"/>
          <w:sz w:val="20"/>
          <w:szCs w:val="20"/>
        </w:rPr>
        <w:tab/>
        <w:t>Utskick och papper från Sverak</w:t>
      </w:r>
    </w:p>
    <w:p w14:paraId="568E7C0D" w14:textId="58708BE9" w:rsidR="00DE7391" w:rsidRPr="00645285" w:rsidRDefault="00183144" w:rsidP="00085A33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Stark"/>
          <w:b w:val="0"/>
          <w:bCs w:val="0"/>
          <w:sz w:val="20"/>
          <w:szCs w:val="20"/>
        </w:rPr>
      </w:pPr>
      <w:r w:rsidRPr="00645285">
        <w:rPr>
          <w:rStyle w:val="Stark"/>
          <w:sz w:val="20"/>
          <w:szCs w:val="20"/>
        </w:rPr>
        <w:tab/>
      </w:r>
      <w:r w:rsidR="00E95927" w:rsidRPr="00645285">
        <w:rPr>
          <w:rStyle w:val="Stark"/>
          <w:sz w:val="20"/>
          <w:szCs w:val="20"/>
        </w:rPr>
        <w:tab/>
      </w:r>
      <w:r w:rsidR="006C4190" w:rsidRPr="00645285">
        <w:rPr>
          <w:rStyle w:val="Stark"/>
          <w:b w:val="0"/>
          <w:bCs w:val="0"/>
          <w:sz w:val="20"/>
          <w:szCs w:val="20"/>
        </w:rPr>
        <w:t xml:space="preserve">Inga utskick men en </w:t>
      </w:r>
      <w:proofErr w:type="spellStart"/>
      <w:r w:rsidR="006C4190" w:rsidRPr="00645285">
        <w:rPr>
          <w:rStyle w:val="Stark"/>
          <w:b w:val="0"/>
          <w:bCs w:val="0"/>
          <w:sz w:val="20"/>
          <w:szCs w:val="20"/>
        </w:rPr>
        <w:t>fb.baserad</w:t>
      </w:r>
      <w:proofErr w:type="spellEnd"/>
      <w:r w:rsidR="006C4190" w:rsidRPr="00645285">
        <w:rPr>
          <w:rStyle w:val="Stark"/>
          <w:b w:val="0"/>
          <w:bCs w:val="0"/>
          <w:sz w:val="20"/>
          <w:szCs w:val="20"/>
        </w:rPr>
        <w:t xml:space="preserve"> utställning är på g</w:t>
      </w:r>
    </w:p>
    <w:p w14:paraId="43462FBC" w14:textId="2389A8DA" w:rsidR="004F441C" w:rsidRPr="00645285" w:rsidRDefault="009D04B6" w:rsidP="0013547E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Stark"/>
          <w:sz w:val="20"/>
          <w:szCs w:val="20"/>
        </w:rPr>
      </w:pPr>
      <w:r w:rsidRPr="00645285">
        <w:rPr>
          <w:rStyle w:val="Stark"/>
          <w:sz w:val="20"/>
          <w:szCs w:val="20"/>
        </w:rPr>
        <w:tab/>
      </w:r>
      <w:r w:rsidR="003F5689" w:rsidRPr="00645285">
        <w:rPr>
          <w:rStyle w:val="Stark"/>
          <w:sz w:val="20"/>
          <w:szCs w:val="20"/>
        </w:rPr>
        <w:t>§ 8</w:t>
      </w:r>
      <w:r w:rsidR="006579B0" w:rsidRPr="00645285">
        <w:rPr>
          <w:rStyle w:val="Stark"/>
          <w:sz w:val="20"/>
          <w:szCs w:val="20"/>
        </w:rPr>
        <w:tab/>
      </w:r>
      <w:r w:rsidR="00312057" w:rsidRPr="00645285">
        <w:rPr>
          <w:rStyle w:val="Stark"/>
          <w:sz w:val="20"/>
          <w:szCs w:val="20"/>
        </w:rPr>
        <w:t>Medlemsärenden</w:t>
      </w:r>
    </w:p>
    <w:p w14:paraId="237EB3FB" w14:textId="1F52BAD1" w:rsidR="00355AD2" w:rsidRPr="00645285" w:rsidRDefault="00E63FE3" w:rsidP="00355AD2">
      <w:pPr>
        <w:tabs>
          <w:tab w:val="left" w:pos="540"/>
          <w:tab w:val="left" w:pos="1304"/>
          <w:tab w:val="left" w:pos="4035"/>
        </w:tabs>
        <w:autoSpaceDE w:val="0"/>
        <w:autoSpaceDN w:val="0"/>
        <w:adjustRightInd w:val="0"/>
        <w:rPr>
          <w:rStyle w:val="Diskretbetoning"/>
          <w:b/>
          <w:bCs/>
          <w:i w:val="0"/>
          <w:iCs w:val="0"/>
          <w:color w:val="auto"/>
          <w:sz w:val="20"/>
          <w:szCs w:val="20"/>
        </w:rPr>
      </w:pPr>
      <w:r w:rsidRPr="00645285">
        <w:rPr>
          <w:rStyle w:val="Stark"/>
          <w:sz w:val="20"/>
          <w:szCs w:val="20"/>
        </w:rPr>
        <w:tab/>
      </w:r>
      <w:r w:rsidRPr="00645285">
        <w:rPr>
          <w:rStyle w:val="Stark"/>
          <w:sz w:val="20"/>
          <w:szCs w:val="20"/>
        </w:rPr>
        <w:tab/>
      </w:r>
      <w:r w:rsidR="00355AD2" w:rsidRPr="00645285">
        <w:rPr>
          <w:rStyle w:val="Stark"/>
          <w:b w:val="0"/>
          <w:bCs w:val="0"/>
          <w:sz w:val="20"/>
          <w:szCs w:val="20"/>
        </w:rPr>
        <w:t>Inga aktuella ärenden utöver små frågor från enskilda medlemmar</w:t>
      </w:r>
    </w:p>
    <w:p w14:paraId="63F0CCA2" w14:textId="2F14CB4A" w:rsidR="00550BEB" w:rsidRPr="00645285" w:rsidRDefault="002318B2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sz w:val="20"/>
          <w:szCs w:val="20"/>
        </w:rPr>
      </w:pPr>
      <w:r w:rsidRPr="00645285">
        <w:rPr>
          <w:rStyle w:val="Stark"/>
          <w:sz w:val="20"/>
          <w:szCs w:val="20"/>
        </w:rPr>
        <w:t xml:space="preserve">§ </w:t>
      </w:r>
      <w:r w:rsidR="003F5689" w:rsidRPr="00645285">
        <w:rPr>
          <w:rStyle w:val="Stark"/>
          <w:sz w:val="20"/>
          <w:szCs w:val="20"/>
        </w:rPr>
        <w:t>9</w:t>
      </w:r>
      <w:r w:rsidRPr="00645285">
        <w:rPr>
          <w:rStyle w:val="Stark"/>
          <w:sz w:val="20"/>
          <w:szCs w:val="20"/>
        </w:rPr>
        <w:tab/>
      </w:r>
      <w:r w:rsidR="00312057" w:rsidRPr="00645285">
        <w:rPr>
          <w:rStyle w:val="Stark"/>
          <w:sz w:val="20"/>
          <w:szCs w:val="20"/>
        </w:rPr>
        <w:t>Medlemsaktivit</w:t>
      </w:r>
      <w:r w:rsidR="00DB4549" w:rsidRPr="00645285">
        <w:rPr>
          <w:rStyle w:val="Stark"/>
          <w:sz w:val="20"/>
          <w:szCs w:val="20"/>
        </w:rPr>
        <w:t>et</w:t>
      </w:r>
    </w:p>
    <w:p w14:paraId="2F7DFDE3" w14:textId="1419265B" w:rsidR="00E82500" w:rsidRPr="00645285" w:rsidRDefault="00E82500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sz w:val="20"/>
          <w:szCs w:val="20"/>
        </w:rPr>
      </w:pPr>
      <w:r w:rsidRPr="00645285">
        <w:rPr>
          <w:rStyle w:val="Stark"/>
          <w:b w:val="0"/>
          <w:sz w:val="20"/>
          <w:szCs w:val="20"/>
        </w:rPr>
        <w:tab/>
      </w:r>
      <w:r w:rsidR="00355AD2" w:rsidRPr="00645285">
        <w:rPr>
          <w:rStyle w:val="Stark"/>
          <w:b w:val="0"/>
          <w:sz w:val="20"/>
          <w:szCs w:val="20"/>
        </w:rPr>
        <w:t>Uppfödardiplomering? Gemensamt test över chatten? Ansvariga?</w:t>
      </w:r>
    </w:p>
    <w:p w14:paraId="23E11C12" w14:textId="6945E7B8" w:rsidR="0077224D" w:rsidRPr="00645285" w:rsidRDefault="0077224D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sz w:val="20"/>
          <w:szCs w:val="20"/>
        </w:rPr>
      </w:pPr>
      <w:r w:rsidRPr="00645285">
        <w:rPr>
          <w:rStyle w:val="Stark"/>
          <w:b w:val="0"/>
          <w:sz w:val="20"/>
          <w:szCs w:val="20"/>
        </w:rPr>
        <w:tab/>
        <w:t>Gen</w:t>
      </w:r>
      <w:r w:rsidR="00A215D9">
        <w:rPr>
          <w:rStyle w:val="Stark"/>
          <w:b w:val="0"/>
          <w:sz w:val="20"/>
          <w:szCs w:val="20"/>
        </w:rPr>
        <w:t>e</w:t>
      </w:r>
      <w:r w:rsidRPr="00645285">
        <w:rPr>
          <w:rStyle w:val="Stark"/>
          <w:b w:val="0"/>
          <w:sz w:val="20"/>
          <w:szCs w:val="20"/>
        </w:rPr>
        <w:t>tik och grundläggande uppfödning.</w:t>
      </w:r>
    </w:p>
    <w:p w14:paraId="0A8994E9" w14:textId="39C063BE" w:rsidR="0077224D" w:rsidRPr="00645285" w:rsidRDefault="0077224D" w:rsidP="003265A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sz w:val="20"/>
          <w:szCs w:val="20"/>
        </w:rPr>
      </w:pPr>
      <w:r w:rsidRPr="00645285">
        <w:rPr>
          <w:rStyle w:val="Stark"/>
          <w:b w:val="0"/>
          <w:sz w:val="20"/>
          <w:szCs w:val="20"/>
        </w:rPr>
        <w:tab/>
        <w:t>Vi skjuter på beslut ang. aktivitet till nästa möte. Alla funderar till dess</w:t>
      </w:r>
    </w:p>
    <w:p w14:paraId="64865594" w14:textId="0FBAFDD4" w:rsidR="004D675A" w:rsidRPr="00645285" w:rsidRDefault="004D675A" w:rsidP="00645285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sz w:val="20"/>
          <w:szCs w:val="20"/>
        </w:rPr>
      </w:pPr>
      <w:r w:rsidRPr="00645285">
        <w:rPr>
          <w:rStyle w:val="Stark"/>
          <w:b w:val="0"/>
          <w:sz w:val="20"/>
          <w:szCs w:val="20"/>
        </w:rPr>
        <w:tab/>
        <w:t>Diplomering medlemmar kan anmäla intresse till Cecilia</w:t>
      </w:r>
    </w:p>
    <w:p w14:paraId="6A39670E" w14:textId="4D396E3F" w:rsidR="00F500BF" w:rsidRPr="00645285" w:rsidRDefault="003F5689" w:rsidP="002911B5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sz w:val="20"/>
          <w:szCs w:val="20"/>
        </w:rPr>
      </w:pPr>
      <w:r w:rsidRPr="00645285">
        <w:rPr>
          <w:rStyle w:val="Stark"/>
          <w:sz w:val="20"/>
          <w:szCs w:val="20"/>
        </w:rPr>
        <w:t>§ 10</w:t>
      </w:r>
      <w:r w:rsidR="00880306" w:rsidRPr="00645285">
        <w:rPr>
          <w:rStyle w:val="Stark"/>
          <w:sz w:val="20"/>
          <w:szCs w:val="20"/>
        </w:rPr>
        <w:tab/>
        <w:t>Hemsidan</w:t>
      </w:r>
    </w:p>
    <w:p w14:paraId="2F474988" w14:textId="4FC7D84B" w:rsidR="006C4190" w:rsidRPr="00645285" w:rsidRDefault="006C4190" w:rsidP="002911B5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  <w:sz w:val="20"/>
          <w:szCs w:val="20"/>
        </w:rPr>
      </w:pPr>
      <w:r w:rsidRPr="00645285">
        <w:rPr>
          <w:rStyle w:val="Stark"/>
          <w:sz w:val="20"/>
          <w:szCs w:val="20"/>
        </w:rPr>
        <w:tab/>
      </w:r>
      <w:r w:rsidRPr="00645285">
        <w:rPr>
          <w:rStyle w:val="Stark"/>
          <w:b w:val="0"/>
          <w:bCs w:val="0"/>
          <w:sz w:val="20"/>
          <w:szCs w:val="20"/>
        </w:rPr>
        <w:t>Det beslutas på möten vad som skall läggas upp på hemsidan</w:t>
      </w:r>
      <w:r w:rsidR="00A215D9">
        <w:rPr>
          <w:rStyle w:val="Stark"/>
          <w:b w:val="0"/>
          <w:bCs w:val="0"/>
          <w:sz w:val="20"/>
          <w:szCs w:val="20"/>
        </w:rPr>
        <w:t xml:space="preserve"> </w:t>
      </w:r>
      <w:bookmarkStart w:id="0" w:name="_GoBack"/>
      <w:bookmarkEnd w:id="0"/>
    </w:p>
    <w:p w14:paraId="71AF8161" w14:textId="18D53F5F" w:rsidR="000E6883" w:rsidRPr="00645285" w:rsidRDefault="00410BF3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  <w:sz w:val="20"/>
          <w:szCs w:val="20"/>
        </w:rPr>
      </w:pPr>
      <w:r w:rsidRPr="00645285">
        <w:rPr>
          <w:rStyle w:val="Stark"/>
          <w:sz w:val="20"/>
          <w:szCs w:val="20"/>
        </w:rPr>
        <w:tab/>
      </w:r>
      <w:r w:rsidR="0077224D" w:rsidRPr="00645285">
        <w:rPr>
          <w:rStyle w:val="Stark"/>
          <w:b w:val="0"/>
          <w:bCs w:val="0"/>
          <w:sz w:val="20"/>
          <w:szCs w:val="20"/>
        </w:rPr>
        <w:t>Presentation av uppfödare</w:t>
      </w:r>
    </w:p>
    <w:p w14:paraId="0427FBFD" w14:textId="44D57094" w:rsidR="006C4190" w:rsidRPr="00645285" w:rsidRDefault="006C4190" w:rsidP="00CF1B3F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b w:val="0"/>
          <w:bCs w:val="0"/>
          <w:sz w:val="20"/>
          <w:szCs w:val="20"/>
        </w:rPr>
      </w:pPr>
      <w:r w:rsidRPr="00645285">
        <w:rPr>
          <w:rStyle w:val="Stark"/>
          <w:b w:val="0"/>
          <w:bCs w:val="0"/>
          <w:sz w:val="20"/>
          <w:szCs w:val="20"/>
        </w:rPr>
        <w:tab/>
        <w:t>Kattförmedling</w:t>
      </w:r>
    </w:p>
    <w:p w14:paraId="33A13B70" w14:textId="668C91C0" w:rsidR="006C4190" w:rsidRPr="00645285" w:rsidRDefault="0077224D" w:rsidP="004D675A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sz w:val="20"/>
          <w:szCs w:val="20"/>
        </w:rPr>
      </w:pPr>
      <w:r w:rsidRPr="00645285">
        <w:rPr>
          <w:rStyle w:val="Stark"/>
          <w:b w:val="0"/>
          <w:sz w:val="20"/>
          <w:szCs w:val="20"/>
        </w:rPr>
        <w:t>Bygga om hemsidan</w:t>
      </w:r>
      <w:r w:rsidR="004D675A" w:rsidRPr="00645285">
        <w:rPr>
          <w:rStyle w:val="Stark"/>
          <w:b w:val="0"/>
          <w:sz w:val="20"/>
          <w:szCs w:val="20"/>
        </w:rPr>
        <w:t>? Vad är det vi skall ha på hemsidan? Vad är kanske överflödigt? Uppbyggnad</w:t>
      </w:r>
    </w:p>
    <w:p w14:paraId="7A089444" w14:textId="0E74DC0F" w:rsidR="004F441C" w:rsidRPr="00645285" w:rsidRDefault="00410BF3" w:rsidP="006C4190">
      <w:pPr>
        <w:tabs>
          <w:tab w:val="left" w:pos="1304"/>
        </w:tabs>
        <w:autoSpaceDE w:val="0"/>
        <w:autoSpaceDN w:val="0"/>
        <w:adjustRightInd w:val="0"/>
        <w:ind w:firstLine="510"/>
        <w:rPr>
          <w:rStyle w:val="Stark"/>
          <w:sz w:val="20"/>
          <w:szCs w:val="20"/>
        </w:rPr>
      </w:pPr>
      <w:r w:rsidRPr="00645285">
        <w:rPr>
          <w:rStyle w:val="Stark"/>
          <w:sz w:val="20"/>
          <w:szCs w:val="20"/>
        </w:rPr>
        <w:t>§ 11</w:t>
      </w:r>
      <w:r w:rsidR="007B064B" w:rsidRPr="00645285">
        <w:rPr>
          <w:rStyle w:val="Stark"/>
          <w:sz w:val="20"/>
          <w:szCs w:val="20"/>
        </w:rPr>
        <w:tab/>
      </w:r>
      <w:proofErr w:type="spellStart"/>
      <w:r w:rsidR="009D04B6" w:rsidRPr="00645285">
        <w:rPr>
          <w:rStyle w:val="Stark"/>
          <w:sz w:val="20"/>
          <w:szCs w:val="20"/>
        </w:rPr>
        <w:t>Int</w:t>
      </w:r>
      <w:proofErr w:type="spellEnd"/>
      <w:r w:rsidR="009D04B6" w:rsidRPr="00645285">
        <w:rPr>
          <w:rStyle w:val="Stark"/>
          <w:sz w:val="20"/>
          <w:szCs w:val="20"/>
        </w:rPr>
        <w:t xml:space="preserve"> </w:t>
      </w:r>
      <w:proofErr w:type="spellStart"/>
      <w:r w:rsidR="009D04B6" w:rsidRPr="00645285">
        <w:rPr>
          <w:rStyle w:val="Stark"/>
          <w:sz w:val="20"/>
          <w:szCs w:val="20"/>
        </w:rPr>
        <w:t>utst</w:t>
      </w:r>
      <w:proofErr w:type="spellEnd"/>
      <w:r w:rsidR="009D04B6" w:rsidRPr="00645285">
        <w:rPr>
          <w:rStyle w:val="Stark"/>
          <w:sz w:val="20"/>
          <w:szCs w:val="20"/>
        </w:rPr>
        <w:t xml:space="preserve"> </w:t>
      </w:r>
      <w:r w:rsidR="00CF1B3F" w:rsidRPr="00645285">
        <w:rPr>
          <w:rStyle w:val="Stark"/>
          <w:sz w:val="20"/>
          <w:szCs w:val="20"/>
        </w:rPr>
        <w:t>20</w:t>
      </w:r>
      <w:r w:rsidR="00704F32" w:rsidRPr="00645285">
        <w:rPr>
          <w:rStyle w:val="Stark"/>
          <w:sz w:val="20"/>
          <w:szCs w:val="20"/>
        </w:rPr>
        <w:t>20</w:t>
      </w:r>
    </w:p>
    <w:p w14:paraId="342AF627" w14:textId="1F866BB0" w:rsidR="00E06E45" w:rsidRPr="00645285" w:rsidRDefault="00E06E45" w:rsidP="00E06E45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  <w:sz w:val="20"/>
          <w:szCs w:val="20"/>
        </w:rPr>
      </w:pPr>
      <w:r w:rsidRPr="00645285">
        <w:rPr>
          <w:rStyle w:val="Stark"/>
          <w:b w:val="0"/>
          <w:bCs w:val="0"/>
          <w:sz w:val="20"/>
          <w:szCs w:val="20"/>
        </w:rPr>
        <w:t xml:space="preserve">Kontakt med Tånga </w:t>
      </w:r>
      <w:proofErr w:type="spellStart"/>
      <w:r w:rsidRPr="00645285">
        <w:rPr>
          <w:rStyle w:val="Stark"/>
          <w:b w:val="0"/>
          <w:bCs w:val="0"/>
          <w:sz w:val="20"/>
          <w:szCs w:val="20"/>
        </w:rPr>
        <w:t>ang</w:t>
      </w:r>
      <w:proofErr w:type="spellEnd"/>
      <w:r w:rsidRPr="00645285">
        <w:rPr>
          <w:rStyle w:val="Stark"/>
          <w:b w:val="0"/>
          <w:bCs w:val="0"/>
          <w:sz w:val="20"/>
          <w:szCs w:val="20"/>
        </w:rPr>
        <w:t xml:space="preserve"> bokning och avbokning. Martin</w:t>
      </w:r>
      <w:r w:rsidR="00602FAA" w:rsidRPr="00645285">
        <w:rPr>
          <w:rStyle w:val="Stark"/>
          <w:b w:val="0"/>
          <w:bCs w:val="0"/>
          <w:sz w:val="20"/>
          <w:szCs w:val="20"/>
        </w:rPr>
        <w:t xml:space="preserve">, Matilda och ev. Evelina </w:t>
      </w:r>
      <w:r w:rsidRPr="00645285">
        <w:rPr>
          <w:rStyle w:val="Stark"/>
          <w:b w:val="0"/>
          <w:bCs w:val="0"/>
          <w:sz w:val="20"/>
          <w:szCs w:val="20"/>
        </w:rPr>
        <w:t xml:space="preserve">kontaktar Tånga. Vi ser fram emot att hålla en utställning men håller koll på hur situationen förändras. Cecilia pratar med Lotta </w:t>
      </w:r>
      <w:proofErr w:type="spellStart"/>
      <w:r w:rsidRPr="00645285">
        <w:rPr>
          <w:rStyle w:val="Stark"/>
          <w:b w:val="0"/>
          <w:bCs w:val="0"/>
          <w:sz w:val="20"/>
          <w:szCs w:val="20"/>
        </w:rPr>
        <w:t>ang</w:t>
      </w:r>
      <w:proofErr w:type="spellEnd"/>
      <w:r w:rsidRPr="00645285">
        <w:rPr>
          <w:rStyle w:val="Stark"/>
          <w:b w:val="0"/>
          <w:bCs w:val="0"/>
          <w:sz w:val="20"/>
          <w:szCs w:val="20"/>
        </w:rPr>
        <w:t xml:space="preserve"> ta över kontakten med domarna.</w:t>
      </w:r>
    </w:p>
    <w:p w14:paraId="7F680A85" w14:textId="2FC19DF9" w:rsidR="00E06E45" w:rsidRPr="00645285" w:rsidRDefault="00E06E45" w:rsidP="00E06E45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  <w:sz w:val="20"/>
          <w:szCs w:val="20"/>
        </w:rPr>
      </w:pPr>
      <w:r w:rsidRPr="00645285">
        <w:rPr>
          <w:rStyle w:val="Stark"/>
          <w:b w:val="0"/>
          <w:bCs w:val="0"/>
          <w:sz w:val="20"/>
          <w:szCs w:val="20"/>
        </w:rPr>
        <w:t xml:space="preserve">Anmälan med en bokningsavgift. </w:t>
      </w:r>
      <w:r w:rsidR="00602FAA" w:rsidRPr="00645285">
        <w:rPr>
          <w:rStyle w:val="Stark"/>
          <w:b w:val="0"/>
          <w:bCs w:val="0"/>
          <w:sz w:val="20"/>
          <w:szCs w:val="20"/>
        </w:rPr>
        <w:t xml:space="preserve">Kort anmälningstid på ca en vecka. </w:t>
      </w:r>
    </w:p>
    <w:p w14:paraId="31D6274F" w14:textId="61F35EFC" w:rsidR="00602FAA" w:rsidRPr="00645285" w:rsidRDefault="00602FAA" w:rsidP="00E06E45">
      <w:pPr>
        <w:tabs>
          <w:tab w:val="left" w:pos="1304"/>
        </w:tabs>
        <w:autoSpaceDE w:val="0"/>
        <w:autoSpaceDN w:val="0"/>
        <w:adjustRightInd w:val="0"/>
        <w:ind w:left="1304"/>
        <w:rPr>
          <w:rStyle w:val="Stark"/>
          <w:b w:val="0"/>
          <w:bCs w:val="0"/>
          <w:sz w:val="20"/>
          <w:szCs w:val="20"/>
        </w:rPr>
      </w:pPr>
      <w:r w:rsidRPr="00645285">
        <w:rPr>
          <w:rStyle w:val="Stark"/>
          <w:b w:val="0"/>
          <w:bCs w:val="0"/>
          <w:sz w:val="20"/>
          <w:szCs w:val="20"/>
        </w:rPr>
        <w:t>Karin kontaktar hotellet</w:t>
      </w:r>
    </w:p>
    <w:p w14:paraId="5256D9FF" w14:textId="7E9E17F1" w:rsidR="003F4FBE" w:rsidRPr="00645285" w:rsidRDefault="003F4FBE" w:rsidP="00645285">
      <w:pPr>
        <w:tabs>
          <w:tab w:val="left" w:pos="1304"/>
        </w:tabs>
        <w:autoSpaceDE w:val="0"/>
        <w:autoSpaceDN w:val="0"/>
        <w:adjustRightInd w:val="0"/>
        <w:ind w:left="1304"/>
        <w:rPr>
          <w:sz w:val="20"/>
          <w:szCs w:val="20"/>
        </w:rPr>
      </w:pPr>
      <w:r w:rsidRPr="00645285">
        <w:rPr>
          <w:rStyle w:val="Stark"/>
          <w:b w:val="0"/>
          <w:bCs w:val="0"/>
          <w:sz w:val="20"/>
          <w:szCs w:val="20"/>
        </w:rPr>
        <w:t>Domarnas resor bokas med avbeställningsskydd</w:t>
      </w:r>
    </w:p>
    <w:p w14:paraId="1EFF1826" w14:textId="02F37EDF" w:rsidR="00371A46" w:rsidRPr="00645285" w:rsidRDefault="00A11B5A" w:rsidP="003F4F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1</w:t>
      </w:r>
      <w:r w:rsidR="00263E3C" w:rsidRPr="00645285">
        <w:rPr>
          <w:b/>
          <w:bCs/>
          <w:sz w:val="20"/>
          <w:szCs w:val="20"/>
        </w:rPr>
        <w:t>2</w:t>
      </w:r>
      <w:r w:rsidRPr="00645285">
        <w:rPr>
          <w:b/>
          <w:bCs/>
          <w:sz w:val="20"/>
          <w:szCs w:val="20"/>
        </w:rPr>
        <w:tab/>
      </w:r>
      <w:r w:rsidR="00443820" w:rsidRPr="00645285">
        <w:rPr>
          <w:b/>
          <w:bCs/>
          <w:sz w:val="20"/>
          <w:szCs w:val="20"/>
        </w:rPr>
        <w:t>Sveraks årsmöte</w:t>
      </w:r>
    </w:p>
    <w:p w14:paraId="4E57D2FB" w14:textId="64C32002" w:rsidR="003F4FBE" w:rsidRPr="00645285" w:rsidRDefault="003F4FBE" w:rsidP="003F4FBE">
      <w:pPr>
        <w:tabs>
          <w:tab w:val="left" w:pos="1304"/>
        </w:tabs>
        <w:autoSpaceDE w:val="0"/>
        <w:autoSpaceDN w:val="0"/>
        <w:adjustRightInd w:val="0"/>
        <w:ind w:firstLine="510"/>
        <w:rPr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Pr="00645285">
        <w:rPr>
          <w:sz w:val="20"/>
          <w:szCs w:val="20"/>
        </w:rPr>
        <w:t>Inget direkt att tillägga utöver Årsmötesprotokollet</w:t>
      </w:r>
    </w:p>
    <w:p w14:paraId="0F17DC2E" w14:textId="1E4F5DE4" w:rsidR="00E1498F" w:rsidRPr="00645285" w:rsidRDefault="00D15DCC" w:rsidP="000B23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1</w:t>
      </w:r>
      <w:r w:rsidR="00263E3C" w:rsidRPr="00645285">
        <w:rPr>
          <w:b/>
          <w:bCs/>
          <w:sz w:val="20"/>
          <w:szCs w:val="20"/>
        </w:rPr>
        <w:t>3</w:t>
      </w:r>
      <w:r w:rsidR="00371A46" w:rsidRPr="00645285">
        <w:rPr>
          <w:b/>
          <w:bCs/>
          <w:sz w:val="20"/>
          <w:szCs w:val="20"/>
        </w:rPr>
        <w:tab/>
        <w:t>Ö</w:t>
      </w:r>
      <w:r w:rsidR="00E1498F" w:rsidRPr="00645285">
        <w:rPr>
          <w:b/>
          <w:bCs/>
          <w:sz w:val="20"/>
          <w:szCs w:val="20"/>
        </w:rPr>
        <w:t>vrig frågor</w:t>
      </w:r>
    </w:p>
    <w:p w14:paraId="64F7AC4D" w14:textId="750B8A29" w:rsidR="00BF48A0" w:rsidRPr="00645285" w:rsidRDefault="00BF48A0" w:rsidP="000B23BE">
      <w:pPr>
        <w:tabs>
          <w:tab w:val="left" w:pos="1304"/>
        </w:tabs>
        <w:autoSpaceDE w:val="0"/>
        <w:autoSpaceDN w:val="0"/>
        <w:adjustRightInd w:val="0"/>
        <w:ind w:firstLine="510"/>
        <w:rPr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="003F4FBE" w:rsidRPr="00645285">
        <w:rPr>
          <w:sz w:val="20"/>
          <w:szCs w:val="20"/>
        </w:rPr>
        <w:t xml:space="preserve">Falska mail till kassör. </w:t>
      </w:r>
    </w:p>
    <w:p w14:paraId="4070A142" w14:textId="3756E9A5" w:rsidR="00E1498F" w:rsidRPr="00645285" w:rsidRDefault="00D15DCC" w:rsidP="000B23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 1</w:t>
      </w:r>
      <w:r w:rsidR="00263E3C" w:rsidRPr="00645285">
        <w:rPr>
          <w:b/>
          <w:bCs/>
          <w:sz w:val="20"/>
          <w:szCs w:val="20"/>
        </w:rPr>
        <w:t>4</w:t>
      </w:r>
      <w:r w:rsidR="00E1498F" w:rsidRPr="00645285">
        <w:rPr>
          <w:b/>
          <w:bCs/>
          <w:sz w:val="20"/>
          <w:szCs w:val="20"/>
        </w:rPr>
        <w:t xml:space="preserve"> </w:t>
      </w:r>
      <w:r w:rsidR="00E1498F" w:rsidRPr="00645285">
        <w:rPr>
          <w:b/>
          <w:bCs/>
          <w:sz w:val="20"/>
          <w:szCs w:val="20"/>
        </w:rPr>
        <w:tab/>
        <w:t>Nästa styrelsemöte</w:t>
      </w:r>
    </w:p>
    <w:p w14:paraId="4BDE3569" w14:textId="32C8F1DC" w:rsidR="00B23467" w:rsidRPr="00645285" w:rsidRDefault="00BF48A0" w:rsidP="008916A4">
      <w:pPr>
        <w:tabs>
          <w:tab w:val="left" w:pos="1304"/>
        </w:tabs>
        <w:autoSpaceDE w:val="0"/>
        <w:autoSpaceDN w:val="0"/>
        <w:adjustRightInd w:val="0"/>
        <w:ind w:firstLine="510"/>
        <w:rPr>
          <w:sz w:val="20"/>
          <w:szCs w:val="20"/>
        </w:rPr>
      </w:pPr>
      <w:r w:rsidRPr="00645285">
        <w:rPr>
          <w:b/>
          <w:bCs/>
          <w:sz w:val="20"/>
          <w:szCs w:val="20"/>
        </w:rPr>
        <w:tab/>
      </w:r>
      <w:r w:rsidR="003F4FBE" w:rsidRPr="00645285">
        <w:rPr>
          <w:sz w:val="20"/>
          <w:szCs w:val="20"/>
        </w:rPr>
        <w:t>Om ca en månad</w:t>
      </w:r>
    </w:p>
    <w:p w14:paraId="26B3E479" w14:textId="01049566" w:rsidR="00B23467" w:rsidRPr="00645285" w:rsidRDefault="008916A4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§</w:t>
      </w:r>
      <w:r w:rsidR="00D15DCC" w:rsidRPr="00645285">
        <w:rPr>
          <w:b/>
          <w:bCs/>
          <w:sz w:val="20"/>
          <w:szCs w:val="20"/>
        </w:rPr>
        <w:t xml:space="preserve"> 1</w:t>
      </w:r>
      <w:r w:rsidR="00263E3C" w:rsidRPr="00645285">
        <w:rPr>
          <w:b/>
          <w:bCs/>
          <w:sz w:val="20"/>
          <w:szCs w:val="20"/>
        </w:rPr>
        <w:t>5</w:t>
      </w:r>
      <w:r w:rsidRPr="00645285">
        <w:rPr>
          <w:b/>
          <w:bCs/>
          <w:sz w:val="20"/>
          <w:szCs w:val="20"/>
        </w:rPr>
        <w:tab/>
        <w:t>Mötets avslutande</w:t>
      </w:r>
    </w:p>
    <w:p w14:paraId="13988436" w14:textId="3A9C4740" w:rsidR="00B23467" w:rsidRPr="00645285" w:rsidRDefault="00B23467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</w:p>
    <w:p w14:paraId="18662DB5" w14:textId="22F428DC" w:rsidR="003F4FBE" w:rsidRPr="00645285" w:rsidRDefault="003F4F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</w:p>
    <w:p w14:paraId="5B0478FC" w14:textId="21C30FF6" w:rsidR="003F4FBE" w:rsidRDefault="00ED6AFC" w:rsidP="0064528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_________________________________</w:t>
      </w:r>
    </w:p>
    <w:p w14:paraId="1DE7F03D" w14:textId="35FA22A1" w:rsidR="00645285" w:rsidRDefault="00ED6AFC" w:rsidP="0064528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Sekr. Matilda Ewerlöf</w:t>
      </w:r>
    </w:p>
    <w:p w14:paraId="7BD5F582" w14:textId="5A386892" w:rsidR="00645285" w:rsidRDefault="00645285" w:rsidP="0064528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3B567CC" w14:textId="223BC3EB" w:rsidR="00645285" w:rsidRPr="00645285" w:rsidRDefault="00ED6AFC" w:rsidP="00645285">
      <w:pPr>
        <w:tabs>
          <w:tab w:val="left" w:pos="1304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4CE9717D" w14:textId="32B39909" w:rsidR="003F4FBE" w:rsidRPr="00645285" w:rsidRDefault="003F4F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</w:p>
    <w:p w14:paraId="2F02B2D5" w14:textId="580F5C45" w:rsidR="003F4FBE" w:rsidRPr="00645285" w:rsidRDefault="003F4F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</w:rPr>
      </w:pPr>
      <w:r w:rsidRPr="00645285">
        <w:rPr>
          <w:b/>
          <w:bCs/>
          <w:sz w:val="20"/>
          <w:szCs w:val="20"/>
        </w:rPr>
        <w:t>____________________________</w:t>
      </w:r>
      <w:r w:rsidRPr="00645285">
        <w:rPr>
          <w:b/>
          <w:bCs/>
          <w:sz w:val="20"/>
          <w:szCs w:val="20"/>
        </w:rPr>
        <w:tab/>
        <w:t>____________________________</w:t>
      </w:r>
    </w:p>
    <w:p w14:paraId="5B50995C" w14:textId="36D49C3B" w:rsidR="003F4FBE" w:rsidRPr="00A215D9" w:rsidRDefault="003F4FBE">
      <w:pPr>
        <w:tabs>
          <w:tab w:val="left" w:pos="1304"/>
        </w:tabs>
        <w:autoSpaceDE w:val="0"/>
        <w:autoSpaceDN w:val="0"/>
        <w:adjustRightInd w:val="0"/>
        <w:ind w:firstLine="510"/>
        <w:rPr>
          <w:b/>
          <w:bCs/>
          <w:sz w:val="20"/>
          <w:szCs w:val="20"/>
          <w:lang w:val="en-US"/>
        </w:rPr>
      </w:pPr>
      <w:proofErr w:type="spellStart"/>
      <w:r w:rsidRPr="00A215D9">
        <w:rPr>
          <w:b/>
          <w:bCs/>
          <w:sz w:val="20"/>
          <w:szCs w:val="20"/>
          <w:lang w:val="en-US"/>
        </w:rPr>
        <w:t>Ordf</w:t>
      </w:r>
      <w:proofErr w:type="spellEnd"/>
      <w:r w:rsidRPr="00A215D9">
        <w:rPr>
          <w:b/>
          <w:bCs/>
          <w:sz w:val="20"/>
          <w:szCs w:val="20"/>
          <w:lang w:val="en-US"/>
        </w:rPr>
        <w:t xml:space="preserve">. Cecilia </w:t>
      </w:r>
      <w:proofErr w:type="spellStart"/>
      <w:r w:rsidRPr="00A215D9">
        <w:rPr>
          <w:b/>
          <w:bCs/>
          <w:sz w:val="20"/>
          <w:szCs w:val="20"/>
          <w:lang w:val="en-US"/>
        </w:rPr>
        <w:t>Gylling</w:t>
      </w:r>
      <w:proofErr w:type="spellEnd"/>
      <w:r w:rsidRPr="00A215D9">
        <w:rPr>
          <w:b/>
          <w:bCs/>
          <w:sz w:val="20"/>
          <w:szCs w:val="20"/>
          <w:lang w:val="en-US"/>
        </w:rPr>
        <w:tab/>
      </w:r>
      <w:r w:rsidRPr="00A215D9">
        <w:rPr>
          <w:b/>
          <w:bCs/>
          <w:sz w:val="20"/>
          <w:szCs w:val="20"/>
          <w:lang w:val="en-US"/>
        </w:rPr>
        <w:tab/>
        <w:t>Just. Camilla Wester</w:t>
      </w:r>
    </w:p>
    <w:sectPr w:rsidR="003F4FBE" w:rsidRPr="00A215D9" w:rsidSect="009A1FE7">
      <w:pgSz w:w="11907" w:h="16840"/>
      <w:pgMar w:top="540" w:right="1107" w:bottom="899" w:left="1814" w:header="73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E0D3" w14:textId="77777777" w:rsidR="00E97383" w:rsidRDefault="00E97383" w:rsidP="00CF1B3F">
      <w:r>
        <w:separator/>
      </w:r>
    </w:p>
  </w:endnote>
  <w:endnote w:type="continuationSeparator" w:id="0">
    <w:p w14:paraId="55A4D559" w14:textId="77777777" w:rsidR="00E97383" w:rsidRDefault="00E97383" w:rsidP="00CF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6B195" w14:textId="77777777" w:rsidR="00E97383" w:rsidRDefault="00E97383" w:rsidP="00CF1B3F">
      <w:r>
        <w:separator/>
      </w:r>
    </w:p>
  </w:footnote>
  <w:footnote w:type="continuationSeparator" w:id="0">
    <w:p w14:paraId="649E4ECC" w14:textId="77777777" w:rsidR="00E97383" w:rsidRDefault="00E97383" w:rsidP="00CF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6DC"/>
    <w:multiLevelType w:val="hybridMultilevel"/>
    <w:tmpl w:val="37BA26A6"/>
    <w:lvl w:ilvl="0" w:tplc="4B86E92E">
      <w:start w:val="12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6D72748"/>
    <w:multiLevelType w:val="hybridMultilevel"/>
    <w:tmpl w:val="98EC377A"/>
    <w:lvl w:ilvl="0" w:tplc="438010B0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7A9133D"/>
    <w:multiLevelType w:val="hybridMultilevel"/>
    <w:tmpl w:val="01B02EE4"/>
    <w:lvl w:ilvl="0" w:tplc="1870BE24">
      <w:start w:val="12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086711AF"/>
    <w:multiLevelType w:val="hybridMultilevel"/>
    <w:tmpl w:val="55FACB8E"/>
    <w:lvl w:ilvl="0" w:tplc="D2127C6A">
      <w:start w:val="13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16D4587"/>
    <w:multiLevelType w:val="hybridMultilevel"/>
    <w:tmpl w:val="8FB6AE9E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1237043B"/>
    <w:multiLevelType w:val="hybridMultilevel"/>
    <w:tmpl w:val="BC824780"/>
    <w:lvl w:ilvl="0" w:tplc="8410D36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9F04ACB"/>
    <w:multiLevelType w:val="hybridMultilevel"/>
    <w:tmpl w:val="AA6ECC2C"/>
    <w:lvl w:ilvl="0" w:tplc="5B3ECFA6">
      <w:start w:val="12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  <w:i/>
        <w:color w:val="4F81BD"/>
      </w:rPr>
    </w:lvl>
    <w:lvl w:ilvl="1" w:tplc="041D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 w15:restartNumberingAfterBreak="0">
    <w:nsid w:val="206B66D0"/>
    <w:multiLevelType w:val="hybridMultilevel"/>
    <w:tmpl w:val="D1DEC276"/>
    <w:lvl w:ilvl="0" w:tplc="0CAEBA70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88B0597"/>
    <w:multiLevelType w:val="hybridMultilevel"/>
    <w:tmpl w:val="152CAA00"/>
    <w:lvl w:ilvl="0" w:tplc="981E3336">
      <w:start w:val="13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C95165D"/>
    <w:multiLevelType w:val="hybridMultilevel"/>
    <w:tmpl w:val="5FC2F2C4"/>
    <w:lvl w:ilvl="0" w:tplc="88D4A73E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32122342"/>
    <w:multiLevelType w:val="hybridMultilevel"/>
    <w:tmpl w:val="E6D6430C"/>
    <w:lvl w:ilvl="0" w:tplc="00A060DA">
      <w:start w:val="13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3751704D"/>
    <w:multiLevelType w:val="hybridMultilevel"/>
    <w:tmpl w:val="3E78D050"/>
    <w:lvl w:ilvl="0" w:tplc="F5EAD2F2">
      <w:start w:val="1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407D3560"/>
    <w:multiLevelType w:val="hybridMultilevel"/>
    <w:tmpl w:val="F3743A46"/>
    <w:lvl w:ilvl="0" w:tplc="7F9E3EFE">
      <w:start w:val="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B54D9E"/>
    <w:multiLevelType w:val="hybridMultilevel"/>
    <w:tmpl w:val="5DA85E92"/>
    <w:lvl w:ilvl="0" w:tplc="4F1A0E14">
      <w:start w:val="12"/>
      <w:numFmt w:val="bullet"/>
      <w:lvlText w:val="-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528A4330"/>
    <w:multiLevelType w:val="hybridMultilevel"/>
    <w:tmpl w:val="ECBECE2E"/>
    <w:lvl w:ilvl="0" w:tplc="CD0AABD0">
      <w:start w:val="1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855563"/>
    <w:multiLevelType w:val="hybridMultilevel"/>
    <w:tmpl w:val="19C627C8"/>
    <w:lvl w:ilvl="0" w:tplc="601C89DA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61776B00"/>
    <w:multiLevelType w:val="hybridMultilevel"/>
    <w:tmpl w:val="E702B3C2"/>
    <w:lvl w:ilvl="0" w:tplc="EB12910C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7" w15:restartNumberingAfterBreak="0">
    <w:nsid w:val="61F83198"/>
    <w:multiLevelType w:val="hybridMultilevel"/>
    <w:tmpl w:val="ACFE12A0"/>
    <w:lvl w:ilvl="0" w:tplc="716CA8FE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74193E41"/>
    <w:multiLevelType w:val="hybridMultilevel"/>
    <w:tmpl w:val="06EAA532"/>
    <w:lvl w:ilvl="0" w:tplc="C33C6966">
      <w:start w:val="1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77B22757"/>
    <w:multiLevelType w:val="hybridMultilevel"/>
    <w:tmpl w:val="2DE2C1F4"/>
    <w:lvl w:ilvl="0" w:tplc="EF46D606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78035931"/>
    <w:multiLevelType w:val="hybridMultilevel"/>
    <w:tmpl w:val="95A44946"/>
    <w:lvl w:ilvl="0" w:tplc="CEFC54B2">
      <w:start w:val="1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E775F89"/>
    <w:multiLevelType w:val="hybridMultilevel"/>
    <w:tmpl w:val="A5A8BDC4"/>
    <w:lvl w:ilvl="0" w:tplc="5E3452D8">
      <w:start w:val="1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0"/>
  </w:num>
  <w:num w:numId="10">
    <w:abstractNumId w:val="8"/>
  </w:num>
  <w:num w:numId="11">
    <w:abstractNumId w:val="21"/>
  </w:num>
  <w:num w:numId="12">
    <w:abstractNumId w:val="10"/>
  </w:num>
  <w:num w:numId="13">
    <w:abstractNumId w:val="7"/>
  </w:num>
  <w:num w:numId="14">
    <w:abstractNumId w:val="15"/>
  </w:num>
  <w:num w:numId="15">
    <w:abstractNumId w:val="3"/>
  </w:num>
  <w:num w:numId="16">
    <w:abstractNumId w:val="19"/>
  </w:num>
  <w:num w:numId="17">
    <w:abstractNumId w:val="5"/>
  </w:num>
  <w:num w:numId="18">
    <w:abstractNumId w:val="1"/>
  </w:num>
  <w:num w:numId="19">
    <w:abstractNumId w:val="18"/>
  </w:num>
  <w:num w:numId="20">
    <w:abstractNumId w:val="1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4D"/>
    <w:rsid w:val="00006830"/>
    <w:rsid w:val="00017ED5"/>
    <w:rsid w:val="000260A5"/>
    <w:rsid w:val="00033D8E"/>
    <w:rsid w:val="00040881"/>
    <w:rsid w:val="0004564F"/>
    <w:rsid w:val="00056F3C"/>
    <w:rsid w:val="0006517F"/>
    <w:rsid w:val="00066F04"/>
    <w:rsid w:val="00071296"/>
    <w:rsid w:val="000779C2"/>
    <w:rsid w:val="00085A33"/>
    <w:rsid w:val="000A198E"/>
    <w:rsid w:val="000A3B40"/>
    <w:rsid w:val="000B23BE"/>
    <w:rsid w:val="000D4569"/>
    <w:rsid w:val="000E6883"/>
    <w:rsid w:val="00100D40"/>
    <w:rsid w:val="00133778"/>
    <w:rsid w:val="0013547E"/>
    <w:rsid w:val="001411F9"/>
    <w:rsid w:val="00155129"/>
    <w:rsid w:val="001721BB"/>
    <w:rsid w:val="00176DC5"/>
    <w:rsid w:val="00183144"/>
    <w:rsid w:val="00193B01"/>
    <w:rsid w:val="001C0171"/>
    <w:rsid w:val="001C79B8"/>
    <w:rsid w:val="00203843"/>
    <w:rsid w:val="002318B2"/>
    <w:rsid w:val="00250366"/>
    <w:rsid w:val="00253040"/>
    <w:rsid w:val="00263E3C"/>
    <w:rsid w:val="002911B5"/>
    <w:rsid w:val="00297142"/>
    <w:rsid w:val="002A2AEA"/>
    <w:rsid w:val="002A67FE"/>
    <w:rsid w:val="002D0BC4"/>
    <w:rsid w:val="002D7D62"/>
    <w:rsid w:val="002E14AB"/>
    <w:rsid w:val="002E1CD6"/>
    <w:rsid w:val="002F104C"/>
    <w:rsid w:val="00311314"/>
    <w:rsid w:val="0031202E"/>
    <w:rsid w:val="00312057"/>
    <w:rsid w:val="003265AF"/>
    <w:rsid w:val="00351F49"/>
    <w:rsid w:val="00355AD2"/>
    <w:rsid w:val="00371A46"/>
    <w:rsid w:val="00381EA6"/>
    <w:rsid w:val="00387605"/>
    <w:rsid w:val="00397095"/>
    <w:rsid w:val="003E2191"/>
    <w:rsid w:val="003F2615"/>
    <w:rsid w:val="003F4FBE"/>
    <w:rsid w:val="003F5689"/>
    <w:rsid w:val="00407B8A"/>
    <w:rsid w:val="00410BF3"/>
    <w:rsid w:val="00413B99"/>
    <w:rsid w:val="004251EC"/>
    <w:rsid w:val="00443820"/>
    <w:rsid w:val="00472C03"/>
    <w:rsid w:val="004748CF"/>
    <w:rsid w:val="0048186D"/>
    <w:rsid w:val="00492567"/>
    <w:rsid w:val="0049391D"/>
    <w:rsid w:val="00493C2F"/>
    <w:rsid w:val="004A68AC"/>
    <w:rsid w:val="004B1C65"/>
    <w:rsid w:val="004B31BC"/>
    <w:rsid w:val="004D370F"/>
    <w:rsid w:val="004D4354"/>
    <w:rsid w:val="004D4F6F"/>
    <w:rsid w:val="004D675A"/>
    <w:rsid w:val="004F3448"/>
    <w:rsid w:val="004F441C"/>
    <w:rsid w:val="00534402"/>
    <w:rsid w:val="00534F12"/>
    <w:rsid w:val="00547B21"/>
    <w:rsid w:val="00550BEB"/>
    <w:rsid w:val="00562127"/>
    <w:rsid w:val="005718C6"/>
    <w:rsid w:val="00573827"/>
    <w:rsid w:val="0059688E"/>
    <w:rsid w:val="005B01D3"/>
    <w:rsid w:val="005E29AC"/>
    <w:rsid w:val="005F24DE"/>
    <w:rsid w:val="00602FAA"/>
    <w:rsid w:val="0061150A"/>
    <w:rsid w:val="0061416F"/>
    <w:rsid w:val="006267B9"/>
    <w:rsid w:val="00630956"/>
    <w:rsid w:val="00645285"/>
    <w:rsid w:val="006579B0"/>
    <w:rsid w:val="00665796"/>
    <w:rsid w:val="00670236"/>
    <w:rsid w:val="00673CF6"/>
    <w:rsid w:val="006A1E56"/>
    <w:rsid w:val="006A1E93"/>
    <w:rsid w:val="006C008D"/>
    <w:rsid w:val="006C23EF"/>
    <w:rsid w:val="006C4190"/>
    <w:rsid w:val="006E098A"/>
    <w:rsid w:val="00704F32"/>
    <w:rsid w:val="00712A1F"/>
    <w:rsid w:val="00742CAD"/>
    <w:rsid w:val="007709ED"/>
    <w:rsid w:val="0077224D"/>
    <w:rsid w:val="007834C7"/>
    <w:rsid w:val="007A3F25"/>
    <w:rsid w:val="007B064B"/>
    <w:rsid w:val="007E5C51"/>
    <w:rsid w:val="007F5563"/>
    <w:rsid w:val="00816B58"/>
    <w:rsid w:val="0082773B"/>
    <w:rsid w:val="00837179"/>
    <w:rsid w:val="008462A4"/>
    <w:rsid w:val="0085580C"/>
    <w:rsid w:val="00862713"/>
    <w:rsid w:val="00864579"/>
    <w:rsid w:val="00875801"/>
    <w:rsid w:val="00876A8A"/>
    <w:rsid w:val="00880306"/>
    <w:rsid w:val="00881B76"/>
    <w:rsid w:val="008916A4"/>
    <w:rsid w:val="008A1F28"/>
    <w:rsid w:val="008B0E66"/>
    <w:rsid w:val="008B278D"/>
    <w:rsid w:val="008B4908"/>
    <w:rsid w:val="008B7C0A"/>
    <w:rsid w:val="008E19EE"/>
    <w:rsid w:val="008F0CBD"/>
    <w:rsid w:val="008F7492"/>
    <w:rsid w:val="009365E9"/>
    <w:rsid w:val="009421D8"/>
    <w:rsid w:val="00943150"/>
    <w:rsid w:val="00943ED7"/>
    <w:rsid w:val="00973F51"/>
    <w:rsid w:val="00981601"/>
    <w:rsid w:val="0098265F"/>
    <w:rsid w:val="009840E2"/>
    <w:rsid w:val="009A1FE7"/>
    <w:rsid w:val="009B2866"/>
    <w:rsid w:val="009B2B59"/>
    <w:rsid w:val="009D01B2"/>
    <w:rsid w:val="009D04B6"/>
    <w:rsid w:val="009F752C"/>
    <w:rsid w:val="00A11B5A"/>
    <w:rsid w:val="00A215D9"/>
    <w:rsid w:val="00A35656"/>
    <w:rsid w:val="00A53234"/>
    <w:rsid w:val="00A80F0F"/>
    <w:rsid w:val="00AB3AAC"/>
    <w:rsid w:val="00AF0F77"/>
    <w:rsid w:val="00B04A5F"/>
    <w:rsid w:val="00B23467"/>
    <w:rsid w:val="00B24412"/>
    <w:rsid w:val="00B47764"/>
    <w:rsid w:val="00B82941"/>
    <w:rsid w:val="00BA2E22"/>
    <w:rsid w:val="00BB104D"/>
    <w:rsid w:val="00BD1FE7"/>
    <w:rsid w:val="00BD2CC6"/>
    <w:rsid w:val="00BD6528"/>
    <w:rsid w:val="00BE67D4"/>
    <w:rsid w:val="00BF48A0"/>
    <w:rsid w:val="00C607B3"/>
    <w:rsid w:val="00C65D8D"/>
    <w:rsid w:val="00C80F10"/>
    <w:rsid w:val="00CE019C"/>
    <w:rsid w:val="00CE4CE3"/>
    <w:rsid w:val="00CF1B3F"/>
    <w:rsid w:val="00D109BE"/>
    <w:rsid w:val="00D15DCC"/>
    <w:rsid w:val="00D3089A"/>
    <w:rsid w:val="00D35C0F"/>
    <w:rsid w:val="00D41003"/>
    <w:rsid w:val="00D41717"/>
    <w:rsid w:val="00D4220F"/>
    <w:rsid w:val="00D54FB6"/>
    <w:rsid w:val="00D554E5"/>
    <w:rsid w:val="00D61445"/>
    <w:rsid w:val="00D77776"/>
    <w:rsid w:val="00D80F8B"/>
    <w:rsid w:val="00DA6324"/>
    <w:rsid w:val="00DB22CD"/>
    <w:rsid w:val="00DB4549"/>
    <w:rsid w:val="00DD68CC"/>
    <w:rsid w:val="00DD7537"/>
    <w:rsid w:val="00DE0072"/>
    <w:rsid w:val="00DE7391"/>
    <w:rsid w:val="00DF0573"/>
    <w:rsid w:val="00DF5627"/>
    <w:rsid w:val="00E01958"/>
    <w:rsid w:val="00E067B7"/>
    <w:rsid w:val="00E06E45"/>
    <w:rsid w:val="00E1498F"/>
    <w:rsid w:val="00E32CB7"/>
    <w:rsid w:val="00E46D4F"/>
    <w:rsid w:val="00E517D8"/>
    <w:rsid w:val="00E63FE3"/>
    <w:rsid w:val="00E82500"/>
    <w:rsid w:val="00E95927"/>
    <w:rsid w:val="00E97383"/>
    <w:rsid w:val="00EB7EA5"/>
    <w:rsid w:val="00EC26F4"/>
    <w:rsid w:val="00ED6AFC"/>
    <w:rsid w:val="00EF6976"/>
    <w:rsid w:val="00F14068"/>
    <w:rsid w:val="00F419F3"/>
    <w:rsid w:val="00F46D13"/>
    <w:rsid w:val="00F500BF"/>
    <w:rsid w:val="00F50B4D"/>
    <w:rsid w:val="00F60B43"/>
    <w:rsid w:val="00F61FBB"/>
    <w:rsid w:val="00F72EDB"/>
    <w:rsid w:val="00F8501D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40EC90"/>
  <w15:docId w15:val="{4EA5F41F-520C-4653-8C5A-F2D9F608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78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193B01"/>
    <w:rPr>
      <w:rFonts w:ascii="Tahoma" w:hAnsi="Tahoma" w:cs="Tahoma"/>
      <w:sz w:val="16"/>
      <w:szCs w:val="16"/>
    </w:rPr>
  </w:style>
  <w:style w:type="character" w:styleId="Starkbetoning">
    <w:name w:val="Intense Emphasis"/>
    <w:uiPriority w:val="21"/>
    <w:qFormat/>
    <w:rsid w:val="002F104C"/>
    <w:rPr>
      <w:b/>
      <w:bCs/>
      <w:i/>
      <w:iCs/>
      <w:color w:val="4F81BD"/>
    </w:rPr>
  </w:style>
  <w:style w:type="character" w:styleId="Diskretbetoning">
    <w:name w:val="Subtle Emphasis"/>
    <w:uiPriority w:val="19"/>
    <w:qFormat/>
    <w:rsid w:val="00547B21"/>
    <w:rPr>
      <w:i/>
      <w:iCs/>
      <w:color w:val="808080"/>
    </w:rPr>
  </w:style>
  <w:style w:type="character" w:styleId="Stark">
    <w:name w:val="Strong"/>
    <w:uiPriority w:val="22"/>
    <w:qFormat/>
    <w:rsid w:val="00085A33"/>
    <w:rPr>
      <w:b/>
      <w:bCs/>
    </w:rPr>
  </w:style>
  <w:style w:type="paragraph" w:styleId="Liststycke">
    <w:name w:val="List Paragraph"/>
    <w:basedOn w:val="Normal"/>
    <w:uiPriority w:val="34"/>
    <w:qFormat/>
    <w:rsid w:val="003265AF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880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03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F1B3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1B3F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CF1B3F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1B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edia.sallyhill.se/2013/08/om_avdelare_birds_1.p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6B73-7F9C-45C9-B0B9-93CF4106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Links>
    <vt:vector size="6" baseType="variant">
      <vt:variant>
        <vt:i4>5963896</vt:i4>
      </vt:variant>
      <vt:variant>
        <vt:i4>-1</vt:i4>
      </vt:variant>
      <vt:variant>
        <vt:i4>1027</vt:i4>
      </vt:variant>
      <vt:variant>
        <vt:i4>1</vt:i4>
      </vt:variant>
      <vt:variant>
        <vt:lpwstr>http://media.sallyhill.se/2013/08/om_avdelare_birds_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a Åke</dc:creator>
  <cp:lastModifiedBy>Camilla Wester</cp:lastModifiedBy>
  <cp:revision>2</cp:revision>
  <cp:lastPrinted>2019-12-29T10:20:00Z</cp:lastPrinted>
  <dcterms:created xsi:type="dcterms:W3CDTF">2020-04-08T20:08:00Z</dcterms:created>
  <dcterms:modified xsi:type="dcterms:W3CDTF">2020-04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Owner">
    <vt:lpwstr>camilla.wester@ica.se</vt:lpwstr>
  </property>
  <property fmtid="{D5CDD505-2E9C-101B-9397-08002B2CF9AE}" pid="5" name="MSIP_Label_f0bc4404-d96b-4544-9544-a30b749faca9_SetDate">
    <vt:lpwstr>2020-04-08T20:08:30.9047086Z</vt:lpwstr>
  </property>
  <property fmtid="{D5CDD505-2E9C-101B-9397-08002B2CF9AE}" pid="6" name="MSIP_Label_f0bc4404-d96b-4544-9544-a30b749faca9_Name">
    <vt:lpwstr>S3 (Intra-company)</vt:lpwstr>
  </property>
  <property fmtid="{D5CDD505-2E9C-101B-9397-08002B2CF9AE}" pid="7" name="MSIP_Label_f0bc4404-d96b-4544-9544-a30b749faca9_Application">
    <vt:lpwstr>Microsoft Azure Information Protection</vt:lpwstr>
  </property>
  <property fmtid="{D5CDD505-2E9C-101B-9397-08002B2CF9AE}" pid="8" name="MSIP_Label_f0bc4404-d96b-4544-9544-a30b749faca9_ActionId">
    <vt:lpwstr>f4e9f5e4-7c1b-46f6-96a8-5f7bf5e833dc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</Properties>
</file>